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1C2F48C9" w14:textId="24F9A0F1" w:rsidR="0097055F" w:rsidRDefault="004A3E2B" w:rsidP="00B012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пециальности </w:t>
      </w:r>
      <w:r w:rsidR="0097055F" w:rsidRPr="00835150">
        <w:rPr>
          <w:rFonts w:ascii="Times New Roman" w:hAnsi="Times New Roman" w:cs="Times New Roman"/>
          <w:b/>
          <w:sz w:val="20"/>
          <w:szCs w:val="20"/>
        </w:rPr>
        <w:t>53.02.03 Инструментальное исполнительство (по видам инструментов) Оркестровые духовые и ударные инструмент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3544"/>
        <w:gridCol w:w="3544"/>
        <w:gridCol w:w="3544"/>
        <w:gridCol w:w="3515"/>
      </w:tblGrid>
      <w:tr w:rsidR="0097055F" w:rsidRPr="00971324" w14:paraId="26C45FDA" w14:textId="77777777" w:rsidTr="00410CA3">
        <w:tc>
          <w:tcPr>
            <w:tcW w:w="1588" w:type="dxa"/>
          </w:tcPr>
          <w:p w14:paraId="5D080AC1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544" w:type="dxa"/>
          </w:tcPr>
          <w:p w14:paraId="18916FBF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  <w:p w14:paraId="1E78BFDD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1 семестр</w:t>
            </w:r>
          </w:p>
        </w:tc>
        <w:tc>
          <w:tcPr>
            <w:tcW w:w="3544" w:type="dxa"/>
          </w:tcPr>
          <w:p w14:paraId="19655415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  <w:p w14:paraId="5F577874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3 семестр</w:t>
            </w:r>
          </w:p>
        </w:tc>
        <w:tc>
          <w:tcPr>
            <w:tcW w:w="3544" w:type="dxa"/>
          </w:tcPr>
          <w:p w14:paraId="39B4D747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  <w:p w14:paraId="69B3902A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5 семестр</w:t>
            </w:r>
          </w:p>
        </w:tc>
        <w:tc>
          <w:tcPr>
            <w:tcW w:w="3515" w:type="dxa"/>
          </w:tcPr>
          <w:p w14:paraId="28AE7F24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</w:p>
          <w:p w14:paraId="4950406D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7 семестр</w:t>
            </w:r>
          </w:p>
        </w:tc>
      </w:tr>
      <w:tr w:rsidR="0097055F" w:rsidRPr="00971324" w14:paraId="573DDCCE" w14:textId="77777777" w:rsidTr="00410CA3">
        <w:tc>
          <w:tcPr>
            <w:tcW w:w="1588" w:type="dxa"/>
          </w:tcPr>
          <w:p w14:paraId="569E0842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зачёты</w:t>
            </w:r>
          </w:p>
        </w:tc>
        <w:tc>
          <w:tcPr>
            <w:tcW w:w="3544" w:type="dxa"/>
          </w:tcPr>
          <w:p w14:paraId="07AFB28F" w14:textId="0968F9F5" w:rsidR="0097055F" w:rsidRPr="00D04071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 xml:space="preserve">ОУП. 10 </w:t>
            </w:r>
            <w:r w:rsidR="0097055F" w:rsidRPr="00D0407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14:paraId="18F92B0E" w14:textId="77777777" w:rsidR="00365BFF" w:rsidRPr="00D04071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УП.08 Астрономия</w:t>
            </w:r>
          </w:p>
          <w:p w14:paraId="29F573E1" w14:textId="7B012581" w:rsidR="00365BFF" w:rsidRPr="00D04071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УП.03 Родная литература</w:t>
            </w:r>
          </w:p>
          <w:p w14:paraId="7608BB6C" w14:textId="2940B73F" w:rsidR="0055643F" w:rsidRPr="00D04071" w:rsidRDefault="0055643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ЭК.01-</w:t>
            </w:r>
            <w:r w:rsidRPr="00D04071">
              <w:rPr>
                <w:sz w:val="18"/>
                <w:szCs w:val="18"/>
              </w:rPr>
              <w:t xml:space="preserve"> </w:t>
            </w: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Россия-моя история</w:t>
            </w:r>
          </w:p>
          <w:p w14:paraId="0E5DB26F" w14:textId="77777777" w:rsidR="00365BFF" w:rsidRPr="00D04071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 xml:space="preserve">МДК 01.01 Специальный инструмент </w:t>
            </w:r>
          </w:p>
          <w:p w14:paraId="7A61BE9C" w14:textId="18FFE900" w:rsidR="0097055F" w:rsidRPr="00D04071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="00745E66" w:rsidRPr="00D040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01.02 Изучение оркестровых трудностей</w:t>
            </w:r>
          </w:p>
        </w:tc>
        <w:tc>
          <w:tcPr>
            <w:tcW w:w="3544" w:type="dxa"/>
          </w:tcPr>
          <w:p w14:paraId="12DA5C63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6 Физическая культура</w:t>
            </w:r>
          </w:p>
          <w:p w14:paraId="5E17033A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  <w:p w14:paraId="33E3A9ED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14:paraId="3FFACB7B" w14:textId="7A78A5A6" w:rsidR="00745E66" w:rsidRPr="00971324" w:rsidRDefault="00745E66" w:rsidP="004D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УП.11 Основы финансовой грамотности</w:t>
            </w:r>
          </w:p>
        </w:tc>
        <w:tc>
          <w:tcPr>
            <w:tcW w:w="3544" w:type="dxa"/>
          </w:tcPr>
          <w:p w14:paraId="135CF41F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14:paraId="700DF2D8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14:paraId="622A4167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14:paraId="0A1BECDB" w14:textId="77777777" w:rsidR="0097055F" w:rsidRPr="00971324" w:rsidRDefault="0097055F" w:rsidP="004D73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2 Оркестр</w:t>
            </w:r>
          </w:p>
        </w:tc>
        <w:tc>
          <w:tcPr>
            <w:tcW w:w="3515" w:type="dxa"/>
          </w:tcPr>
          <w:p w14:paraId="5E4B03B5" w14:textId="77777777" w:rsidR="00745E66" w:rsidRPr="00D04071" w:rsidRDefault="00745E66" w:rsidP="00745E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П.08 Технологии обработки текстовой информации</w:t>
            </w:r>
          </w:p>
          <w:p w14:paraId="5C2D7712" w14:textId="0E28CF7D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55F" w:rsidRPr="00971324" w14:paraId="2E2C7EBE" w14:textId="77777777" w:rsidTr="00410CA3">
        <w:tc>
          <w:tcPr>
            <w:tcW w:w="1588" w:type="dxa"/>
          </w:tcPr>
          <w:p w14:paraId="7B4CC0EB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дифференцированные зачёты</w:t>
            </w:r>
          </w:p>
        </w:tc>
        <w:tc>
          <w:tcPr>
            <w:tcW w:w="3544" w:type="dxa"/>
          </w:tcPr>
          <w:p w14:paraId="4A9201C3" w14:textId="58E73ACC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E5A828F" w14:textId="0177CA51" w:rsidR="0097055F" w:rsidRPr="00971324" w:rsidRDefault="0097055F" w:rsidP="00CB5E1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14F974B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</w:tcPr>
          <w:p w14:paraId="756BEEEF" w14:textId="4EACB3DE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14:paraId="48BA4D18" w14:textId="750B090F" w:rsidR="0097055F" w:rsidRPr="00971324" w:rsidRDefault="00745E66" w:rsidP="000335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4 Дополнительный инструмент (фортепиано)</w:t>
            </w:r>
          </w:p>
        </w:tc>
      </w:tr>
      <w:tr w:rsidR="0097055F" w:rsidRPr="00971324" w14:paraId="398C5D50" w14:textId="77777777" w:rsidTr="00410CA3">
        <w:tc>
          <w:tcPr>
            <w:tcW w:w="1588" w:type="dxa"/>
          </w:tcPr>
          <w:p w14:paraId="7C06FD83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3544" w:type="dxa"/>
          </w:tcPr>
          <w:p w14:paraId="00C54BF0" w14:textId="77777777" w:rsidR="00365BFF" w:rsidRPr="00D04071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ПУП. 04 Музыкальная литература (зарубежная и отечественная)</w:t>
            </w:r>
          </w:p>
          <w:p w14:paraId="18404161" w14:textId="77777777" w:rsidR="0035682C" w:rsidRPr="00971324" w:rsidRDefault="0035682C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418E5C6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7A33DE54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E53108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1D96C4C5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 05 Гармония</w:t>
            </w:r>
          </w:p>
        </w:tc>
        <w:tc>
          <w:tcPr>
            <w:tcW w:w="3515" w:type="dxa"/>
          </w:tcPr>
          <w:p w14:paraId="3C076A45" w14:textId="77777777" w:rsidR="0097055F" w:rsidRPr="00971324" w:rsidRDefault="00BC321B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2.02 Методика обучения игре на инструменте</w:t>
            </w:r>
          </w:p>
          <w:p w14:paraId="0384B575" w14:textId="77777777" w:rsidR="00D70062" w:rsidRPr="00971324" w:rsidRDefault="00D70062" w:rsidP="00D700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1531FB8F" w14:textId="77777777" w:rsidR="00D70062" w:rsidRPr="00971324" w:rsidRDefault="00D70062" w:rsidP="00D700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 05 Гармония</w:t>
            </w:r>
          </w:p>
        </w:tc>
      </w:tr>
      <w:tr w:rsidR="0097055F" w:rsidRPr="00971324" w14:paraId="794CA39F" w14:textId="77777777" w:rsidTr="00410CA3">
        <w:tc>
          <w:tcPr>
            <w:tcW w:w="1588" w:type="dxa"/>
          </w:tcPr>
          <w:p w14:paraId="58E4A106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250A6" w14:textId="77777777" w:rsidR="0097055F" w:rsidRPr="00971324" w:rsidRDefault="0097055F" w:rsidP="002C68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  <w:r w:rsidR="002C680E"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</w:t>
            </w: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2 семестр</w:t>
            </w:r>
          </w:p>
        </w:tc>
        <w:tc>
          <w:tcPr>
            <w:tcW w:w="3544" w:type="dxa"/>
          </w:tcPr>
          <w:p w14:paraId="31DCD89B" w14:textId="3C5F1558" w:rsidR="0097055F" w:rsidRPr="00971324" w:rsidRDefault="0097055F" w:rsidP="002C68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  <w:r w:rsidR="002C680E"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4 семестр</w:t>
            </w:r>
            <w:r w:rsidR="000A556A"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14:paraId="006E8628" w14:textId="425C1BD4" w:rsidR="0097055F" w:rsidRPr="00971324" w:rsidRDefault="0097055F" w:rsidP="002C68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  <w:r w:rsidR="002C680E"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6 семестр</w:t>
            </w:r>
            <w:r w:rsidR="002D7A93"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</w:t>
            </w:r>
          </w:p>
          <w:p w14:paraId="2B1D69D3" w14:textId="77777777" w:rsidR="002B7846" w:rsidRPr="00971324" w:rsidRDefault="002B7846" w:rsidP="002C68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5" w:type="dxa"/>
          </w:tcPr>
          <w:p w14:paraId="22718D76" w14:textId="77777777" w:rsidR="0097055F" w:rsidRPr="00971324" w:rsidRDefault="0097055F" w:rsidP="002C68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4 курс</w:t>
            </w:r>
            <w:r w:rsidR="002C680E"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71324">
              <w:rPr>
                <w:rFonts w:ascii="Times New Roman" w:hAnsi="Times New Roman" w:cs="Times New Roman"/>
                <w:b/>
                <w:sz w:val="18"/>
                <w:szCs w:val="18"/>
              </w:rPr>
              <w:t>8 семестр</w:t>
            </w:r>
          </w:p>
        </w:tc>
      </w:tr>
      <w:tr w:rsidR="0097055F" w:rsidRPr="00971324" w14:paraId="63DEE10E" w14:textId="77777777" w:rsidTr="00410CA3">
        <w:tc>
          <w:tcPr>
            <w:tcW w:w="1588" w:type="dxa"/>
          </w:tcPr>
          <w:p w14:paraId="0C2DF25B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зачёты</w:t>
            </w:r>
          </w:p>
        </w:tc>
        <w:tc>
          <w:tcPr>
            <w:tcW w:w="3544" w:type="dxa"/>
          </w:tcPr>
          <w:p w14:paraId="59B731FF" w14:textId="0FB8A811" w:rsidR="0097055F" w:rsidRPr="00D04071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 xml:space="preserve">ОУП.04 </w:t>
            </w:r>
            <w:r w:rsidR="0097055F" w:rsidRPr="00D0407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14:paraId="728753B7" w14:textId="77777777" w:rsidR="00D10B2E" w:rsidRPr="00D0407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УП.10 Физическая культура</w:t>
            </w:r>
          </w:p>
          <w:p w14:paraId="38D024A2" w14:textId="77777777" w:rsidR="00D10B2E" w:rsidRPr="00D0407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П.02 Сольфеджио</w:t>
            </w:r>
          </w:p>
          <w:p w14:paraId="409B07A9" w14:textId="73639EBB" w:rsidR="0050760A" w:rsidRPr="00D04071" w:rsidRDefault="0050760A" w:rsidP="00616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267E0C5" w14:textId="57C825A1" w:rsidR="00745E66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5 Изучение родственных инструменто</w:t>
            </w:r>
            <w:r w:rsidR="00745E66" w:rsidRPr="0097132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626B5D0" w14:textId="77777777" w:rsidR="00745E66" w:rsidRPr="00D04071" w:rsidRDefault="00745E66" w:rsidP="00745E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 xml:space="preserve">МДК 01.04 Дополнительный инструмент (фортепиано) </w:t>
            </w:r>
          </w:p>
          <w:p w14:paraId="08F8CDCF" w14:textId="615A1442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14:paraId="4BFC3B57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ГСЭ.05 Физическая культура</w:t>
            </w:r>
          </w:p>
          <w:p w14:paraId="267D5AD7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7 Музыкальная информатика</w:t>
            </w:r>
          </w:p>
          <w:p w14:paraId="3212A29A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П.08 Безопасность жизнедеятельности</w:t>
            </w:r>
          </w:p>
          <w:p w14:paraId="0FF4C624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1.03 Чтение с листа </w:t>
            </w:r>
          </w:p>
          <w:p w14:paraId="3C61FE89" w14:textId="77777777" w:rsidR="0097055F" w:rsidRPr="00971324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5 Инструментоведение</w:t>
            </w:r>
          </w:p>
          <w:p w14:paraId="166EB519" w14:textId="77777777" w:rsidR="00AF438B" w:rsidRPr="00971324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ПП.01Производственная практика (исполнительская )</w:t>
            </w:r>
          </w:p>
          <w:p w14:paraId="30264611" w14:textId="77777777" w:rsidR="004D73C1" w:rsidRPr="00971324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  <w:r w:rsidRPr="00971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3515" w:type="dxa"/>
          </w:tcPr>
          <w:p w14:paraId="475AC6AD" w14:textId="77777777" w:rsidR="0097055F" w:rsidRPr="00D04071" w:rsidRDefault="0097055F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14:paraId="0084C626" w14:textId="77777777" w:rsidR="007B13A2" w:rsidRPr="00D04071" w:rsidRDefault="007B13A2" w:rsidP="00CB5E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ГСЭ.03 Психология общения</w:t>
            </w:r>
          </w:p>
          <w:p w14:paraId="00B2577B" w14:textId="2A212BD4" w:rsidR="000B5AF1" w:rsidRPr="00D04071" w:rsidRDefault="000B5AF1" w:rsidP="000B5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(зарубежная и отечественная)</w:t>
            </w:r>
          </w:p>
          <w:p w14:paraId="3D39A7E8" w14:textId="77777777" w:rsidR="00745E66" w:rsidRPr="00D04071" w:rsidRDefault="00745E66" w:rsidP="00745E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П.06 Анализ музыкальных произведений</w:t>
            </w:r>
          </w:p>
          <w:p w14:paraId="33734DC8" w14:textId="77777777" w:rsidR="00BC321B" w:rsidRPr="00D04071" w:rsidRDefault="00BC321B" w:rsidP="00BC3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МДК 02.02 Изучение педагогического репертуара</w:t>
            </w:r>
          </w:p>
          <w:p w14:paraId="697BCC8B" w14:textId="38BE8728" w:rsidR="0097055F" w:rsidRPr="00D04071" w:rsidRDefault="00745E66" w:rsidP="00BC3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КОМ.</w:t>
            </w:r>
            <w:r w:rsidR="0097055F" w:rsidRPr="00D04071">
              <w:rPr>
                <w:rFonts w:ascii="Times New Roman" w:hAnsi="Times New Roman" w:cs="Times New Roman"/>
                <w:sz w:val="18"/>
                <w:szCs w:val="18"/>
              </w:rPr>
              <w:t xml:space="preserve">МДК 01.03 Чтение оркестровых </w:t>
            </w:r>
            <w:r w:rsidR="00BC321B" w:rsidRPr="00D04071">
              <w:rPr>
                <w:rFonts w:ascii="Times New Roman" w:hAnsi="Times New Roman" w:cs="Times New Roman"/>
                <w:sz w:val="18"/>
                <w:szCs w:val="18"/>
              </w:rPr>
              <w:t>партитур</w:t>
            </w: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4D62D6FF" w14:textId="77777777" w:rsidR="00DF7EA9" w:rsidRPr="00971324" w:rsidRDefault="00DF7EA9" w:rsidP="00BC3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5 Инструментовка</w:t>
            </w:r>
          </w:p>
        </w:tc>
      </w:tr>
      <w:tr w:rsidR="00D10B2E" w:rsidRPr="00971324" w14:paraId="1EE53CCA" w14:textId="77777777" w:rsidTr="00410CA3">
        <w:tc>
          <w:tcPr>
            <w:tcW w:w="1588" w:type="dxa"/>
          </w:tcPr>
          <w:p w14:paraId="786CCFEB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дифференцированные зачёты</w:t>
            </w:r>
          </w:p>
        </w:tc>
        <w:tc>
          <w:tcPr>
            <w:tcW w:w="3544" w:type="dxa"/>
          </w:tcPr>
          <w:p w14:paraId="7CE57B0C" w14:textId="77777777" w:rsidR="00D10B2E" w:rsidRPr="00D04071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D04071">
              <w:rPr>
                <w:sz w:val="18"/>
                <w:szCs w:val="18"/>
              </w:rPr>
              <w:t>ОУП.09 Основы безопасности жизнедеятельности</w:t>
            </w:r>
          </w:p>
          <w:p w14:paraId="6B0F6AAF" w14:textId="77777777" w:rsidR="00D10B2E" w:rsidRPr="00D04071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D04071">
              <w:rPr>
                <w:sz w:val="18"/>
                <w:szCs w:val="18"/>
              </w:rPr>
              <w:t>ОУП.07 Естествознание</w:t>
            </w:r>
          </w:p>
          <w:p w14:paraId="497C990C" w14:textId="77777777" w:rsidR="00365BFF" w:rsidRPr="00D04071" w:rsidRDefault="00365BFF" w:rsidP="00365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ПУП. 04 Музыкальная литература (зарубежная и отечественная)</w:t>
            </w:r>
          </w:p>
          <w:p w14:paraId="73524657" w14:textId="2BFEDA74" w:rsidR="00365BFF" w:rsidRPr="00D04071" w:rsidRDefault="00365BFF" w:rsidP="00D10B2E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66179AF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2 Обществознание</w:t>
            </w:r>
          </w:p>
          <w:p w14:paraId="5485FA2D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6 Физическая культура</w:t>
            </w:r>
          </w:p>
          <w:p w14:paraId="32DB74C1" w14:textId="4F2F1329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</w:t>
            </w:r>
          </w:p>
          <w:p w14:paraId="5BFEDB2B" w14:textId="5B2AF835" w:rsidR="002522E2" w:rsidRPr="00971324" w:rsidRDefault="002522E2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9 Литература</w:t>
            </w:r>
          </w:p>
          <w:p w14:paraId="281AD2E0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5 История исполнительского искусства</w:t>
            </w:r>
          </w:p>
          <w:p w14:paraId="2818AF26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 МДК 02.01 Педагогические основы преподавания творческих дисциплин </w:t>
            </w:r>
          </w:p>
        </w:tc>
        <w:tc>
          <w:tcPr>
            <w:tcW w:w="3544" w:type="dxa"/>
          </w:tcPr>
          <w:p w14:paraId="5603FB20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2.01 Педагогические основы преподавания творческих дисциплин</w:t>
            </w:r>
          </w:p>
          <w:p w14:paraId="71C5EEE9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</w:tcPr>
          <w:p w14:paraId="4C9072CE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УП 02 Учебная практика по педагогической работе</w:t>
            </w:r>
          </w:p>
          <w:p w14:paraId="516B5D40" w14:textId="0F626384" w:rsidR="008256E7" w:rsidRPr="00971324" w:rsidRDefault="008256E7" w:rsidP="00745E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B2E" w:rsidRPr="00971324" w14:paraId="6D9F0881" w14:textId="77777777" w:rsidTr="00410CA3">
        <w:tc>
          <w:tcPr>
            <w:tcW w:w="1588" w:type="dxa"/>
          </w:tcPr>
          <w:p w14:paraId="5B59D15F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3544" w:type="dxa"/>
          </w:tcPr>
          <w:p w14:paraId="6D662883" w14:textId="77777777" w:rsidR="00745E66" w:rsidRPr="00D04071" w:rsidRDefault="00745E66" w:rsidP="00745E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Д.01.08 Русский язык</w:t>
            </w:r>
          </w:p>
          <w:p w14:paraId="60433207" w14:textId="4792852C" w:rsidR="00D10B2E" w:rsidRPr="00D0407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ПУП. 02 История</w:t>
            </w:r>
          </w:p>
          <w:p w14:paraId="7F4E61E1" w14:textId="77777777" w:rsidR="00D10B2E" w:rsidRPr="00D0407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ОП.03 Элементарная теория музыки</w:t>
            </w:r>
          </w:p>
          <w:p w14:paraId="7D0DFCCE" w14:textId="77777777" w:rsidR="00D10B2E" w:rsidRPr="00D0407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14:paraId="56A8A549" w14:textId="1CA865A5" w:rsidR="00D10B2E" w:rsidRPr="00D0407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071">
              <w:rPr>
                <w:rFonts w:ascii="Times New Roman" w:hAnsi="Times New Roman" w:cs="Times New Roman"/>
                <w:sz w:val="18"/>
                <w:szCs w:val="18"/>
              </w:rPr>
              <w:t xml:space="preserve">ОУП. 06 Математика  </w:t>
            </w:r>
          </w:p>
        </w:tc>
        <w:tc>
          <w:tcPr>
            <w:tcW w:w="3544" w:type="dxa"/>
          </w:tcPr>
          <w:p w14:paraId="1ED9BFB5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14:paraId="229C4298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1.08 Русский язык</w:t>
            </w:r>
          </w:p>
          <w:p w14:paraId="06EBF029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2.04 Музыкальная литература (зарубежная и отечественная)</w:t>
            </w:r>
          </w:p>
          <w:p w14:paraId="24691436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</w:tc>
        <w:tc>
          <w:tcPr>
            <w:tcW w:w="3544" w:type="dxa"/>
          </w:tcPr>
          <w:p w14:paraId="6E3921BF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ОД.02.04 Музыкальная литература (зарубежная и отечественная)</w:t>
            </w:r>
          </w:p>
          <w:p w14:paraId="20D09D31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14:paraId="7E2B1D90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МДК 01.02 Ансамблевое исполнительство</w:t>
            </w:r>
          </w:p>
          <w:p w14:paraId="21B42E37" w14:textId="09476E26" w:rsidR="00D10B2E" w:rsidRPr="00971324" w:rsidRDefault="00D10B2E" w:rsidP="00410C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1.04 Дополнительный инструмент (фортепиано) </w:t>
            </w:r>
          </w:p>
        </w:tc>
        <w:tc>
          <w:tcPr>
            <w:tcW w:w="3515" w:type="dxa"/>
          </w:tcPr>
          <w:p w14:paraId="185DB1E0" w14:textId="77777777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 xml:space="preserve">МДК 01.03 Дирижирование </w:t>
            </w:r>
          </w:p>
          <w:p w14:paraId="5D7D9333" w14:textId="77777777" w:rsidR="00D10B2E" w:rsidRPr="00971324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971324">
              <w:rPr>
                <w:sz w:val="18"/>
                <w:szCs w:val="18"/>
              </w:rPr>
              <w:t xml:space="preserve">комплексный экзамен по профессиональным модулям: </w:t>
            </w:r>
          </w:p>
          <w:p w14:paraId="3584E78A" w14:textId="77777777" w:rsidR="00D10B2E" w:rsidRPr="00971324" w:rsidRDefault="00D10B2E" w:rsidP="00D10B2E">
            <w:pPr>
              <w:pStyle w:val="TableBody"/>
              <w:rPr>
                <w:sz w:val="18"/>
                <w:szCs w:val="18"/>
              </w:rPr>
            </w:pPr>
            <w:r w:rsidRPr="00971324">
              <w:rPr>
                <w:sz w:val="18"/>
                <w:szCs w:val="18"/>
              </w:rPr>
              <w:t>ПМ. 01 Исполнительская деятельность</w:t>
            </w:r>
          </w:p>
          <w:p w14:paraId="46B37512" w14:textId="4530B8A6" w:rsidR="00D10B2E" w:rsidRPr="00971324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ПМ.02 Педагогическая дея</w:t>
            </w:r>
            <w:r w:rsidR="00D04071">
              <w:rPr>
                <w:rFonts w:ascii="Times New Roman" w:hAnsi="Times New Roman" w:cs="Times New Roman"/>
                <w:sz w:val="18"/>
                <w:szCs w:val="18"/>
              </w:rPr>
              <w:t>тельнос</w:t>
            </w:r>
            <w:r w:rsidRPr="00971324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</w:p>
        </w:tc>
      </w:tr>
    </w:tbl>
    <w:p w14:paraId="42A1B200" w14:textId="77777777" w:rsidR="00971324" w:rsidRDefault="00971324" w:rsidP="000C5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67F9D" w14:textId="77777777" w:rsidR="00971324" w:rsidRDefault="00971324" w:rsidP="000C5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76A049" w14:textId="50368483" w:rsidR="000C5A88" w:rsidRPr="005A1F43" w:rsidRDefault="000C5A88" w:rsidP="000C5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 и утверждено на заседании методического совета ГБПОУ «Брянский областной колледж искусств» Протокол № 1 от 31.08.2023г., 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0C5A88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A3E2B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AE2"/>
    <w:rsid w:val="00974F2A"/>
    <w:rsid w:val="0098671C"/>
    <w:rsid w:val="00986DD7"/>
    <w:rsid w:val="009872ED"/>
    <w:rsid w:val="00987D22"/>
    <w:rsid w:val="00991B3E"/>
    <w:rsid w:val="009952EF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B07"/>
    <w:rsid w:val="00D01C95"/>
    <w:rsid w:val="00D04071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1195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A26C-0C95-4455-824C-47D6776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10:00Z</dcterms:created>
  <dcterms:modified xsi:type="dcterms:W3CDTF">2023-09-29T17:13:00Z</dcterms:modified>
</cp:coreProperties>
</file>